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76" w:rsidRDefault="00E86876" w:rsidP="00E8687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BB52B5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уманітарного коледжу ДВН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оха</w:t>
      </w:r>
      <w:proofErr w:type="spellEnd"/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«___»__________2017 р.</w:t>
      </w: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ять для студентів ІІ курсу заочної форми навчання,</w:t>
      </w:r>
    </w:p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«Правознавство» на літній семестр 2016/201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793" w:type="dxa"/>
        <w:jc w:val="center"/>
        <w:tblLook w:val="04A0" w:firstRow="1" w:lastRow="0" w:firstColumn="1" w:lastColumn="0" w:noHBand="0" w:noVBand="1"/>
      </w:tblPr>
      <w:tblGrid>
        <w:gridCol w:w="961"/>
        <w:gridCol w:w="1213"/>
        <w:gridCol w:w="900"/>
        <w:gridCol w:w="3797"/>
        <w:gridCol w:w="808"/>
        <w:gridCol w:w="2114"/>
      </w:tblGrid>
      <w:tr w:rsidR="00E86876" w:rsidTr="00EC4803">
        <w:trPr>
          <w:jc w:val="center"/>
        </w:trPr>
        <w:tc>
          <w:tcPr>
            <w:tcW w:w="961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1213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3797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14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Б викладача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Pr="004D6FB3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ст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рон Д.Л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Pr="004D6FB3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ст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рон Д.Л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Pr="004D6FB3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ий процес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Tr="00EC4803">
        <w:trPr>
          <w:trHeight w:val="46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ий процес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Tr="00EC4803">
        <w:trPr>
          <w:cantSplit/>
          <w:trHeight w:val="380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.І.</w:t>
            </w:r>
          </w:p>
        </w:tc>
      </w:tr>
      <w:tr w:rsidR="00E86876" w:rsidTr="00EC4803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.І.</w:t>
            </w:r>
          </w:p>
        </w:tc>
      </w:tr>
      <w:tr w:rsidR="00E86876" w:rsidTr="00EC4803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е та сімей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шовська</w:t>
            </w:r>
            <w:proofErr w:type="spellEnd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І.</w:t>
            </w:r>
          </w:p>
        </w:tc>
      </w:tr>
      <w:tr w:rsidR="00E86876" w:rsidTr="00EC4803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е та сімей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шовська</w:t>
            </w:r>
            <w:proofErr w:type="spellEnd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І.</w:t>
            </w:r>
          </w:p>
        </w:tc>
      </w:tr>
      <w:tr w:rsidR="00E86876" w:rsidTr="00EC4803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е та сімей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шовська</w:t>
            </w:r>
            <w:proofErr w:type="spellEnd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І.</w:t>
            </w:r>
          </w:p>
        </w:tc>
      </w:tr>
      <w:tr w:rsidR="00E86876" w:rsidRPr="00DC0F06" w:rsidTr="00EC4803">
        <w:trPr>
          <w:cantSplit/>
          <w:trHeight w:val="380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Е.А.</w:t>
            </w:r>
          </w:p>
        </w:tc>
      </w:tr>
      <w:tr w:rsidR="00E86876" w:rsidRPr="00DC0F06" w:rsidTr="00EC4803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Е.А.</w:t>
            </w:r>
          </w:p>
        </w:tc>
      </w:tr>
      <w:tr w:rsidR="00E86876" w:rsidRPr="00DC0F06" w:rsidTr="00EC4803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Е.А.</w:t>
            </w:r>
          </w:p>
        </w:tc>
      </w:tr>
      <w:tr w:rsidR="00E86876" w:rsidRPr="00DC0F06" w:rsidTr="00EC4803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RPr="00DC0F06" w:rsidTr="00EC4803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RPr="00DC0F06" w:rsidTr="00EC4803">
        <w:trPr>
          <w:cantSplit/>
          <w:trHeight w:val="351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17</w:t>
            </w:r>
          </w:p>
        </w:tc>
        <w:tc>
          <w:tcPr>
            <w:tcW w:w="900" w:type="dxa"/>
          </w:tcPr>
          <w:p w:rsidR="00E86876" w:rsidRPr="00FA2E1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залік)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.І.</w:t>
            </w:r>
          </w:p>
        </w:tc>
      </w:tr>
      <w:tr w:rsidR="00E86876" w:rsidRPr="00DC0F06" w:rsidTr="00EC4803">
        <w:trPr>
          <w:cantSplit/>
          <w:trHeight w:val="413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  <w:tr w:rsidR="00E86876" w:rsidRPr="00DC0F06" w:rsidTr="00EC4803">
        <w:trPr>
          <w:cantSplit/>
          <w:trHeight w:val="419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  <w:tr w:rsidR="00E86876" w:rsidRPr="00DC0F06" w:rsidTr="00EC4803">
        <w:trPr>
          <w:cantSplit/>
          <w:trHeight w:val="435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  <w:tr w:rsidR="00E86876" w:rsidRPr="00DC0F06" w:rsidTr="00EC4803">
        <w:trPr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17</w:t>
            </w:r>
          </w:p>
        </w:tc>
        <w:tc>
          <w:tcPr>
            <w:tcW w:w="900" w:type="dxa"/>
          </w:tcPr>
          <w:p w:rsidR="00E86876" w:rsidRPr="00FA2E1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Pr="00B22850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І.</w:t>
            </w:r>
          </w:p>
        </w:tc>
      </w:tr>
      <w:tr w:rsidR="00E86876" w:rsidRPr="000C4407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Pr="00B22850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ійник А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ійник А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17</w:t>
            </w:r>
          </w:p>
        </w:tc>
        <w:tc>
          <w:tcPr>
            <w:tcW w:w="900" w:type="dxa"/>
          </w:tcPr>
          <w:p w:rsidR="00E86876" w:rsidRPr="00FA2E1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Pr="00B22850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Pr="00B22850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технології в юридичній діяльності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Є.В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технології в юридичній діяльності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Є.В.</w:t>
            </w:r>
          </w:p>
        </w:tc>
      </w:tr>
      <w:tr w:rsidR="00E86876" w:rsidTr="00EC4803">
        <w:trPr>
          <w:cantSplit/>
          <w:trHeight w:val="415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твер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17</w:t>
            </w:r>
          </w:p>
        </w:tc>
        <w:tc>
          <w:tcPr>
            <w:tcW w:w="900" w:type="dxa"/>
          </w:tcPr>
          <w:p w:rsidR="00E86876" w:rsidRPr="00FA2E1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  <w:tr w:rsidR="00E86876" w:rsidRPr="001B5FEF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осподарськ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І.</w:t>
            </w:r>
          </w:p>
        </w:tc>
      </w:tr>
      <w:tr w:rsidR="00E86876" w:rsidRPr="001B5FEF" w:rsidTr="00EC4803">
        <w:trPr>
          <w:trHeight w:val="809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Pr="004D6FB3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осподарськ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І.</w:t>
            </w:r>
          </w:p>
        </w:tc>
      </w:tr>
      <w:tr w:rsidR="00E86876" w:rsidRPr="001B5FEF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Pr="004D6FB3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E86876" w:rsidTr="00EC4803">
        <w:trPr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е та сімей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шовська</w:t>
            </w:r>
            <w:proofErr w:type="spellEnd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е та сімей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шовська</w:t>
            </w:r>
            <w:proofErr w:type="spellEnd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е та сімей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шовська</w:t>
            </w:r>
            <w:proofErr w:type="spellEnd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ійник А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ійник А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технології в юридичній діяльності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Є.В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технології в юридичній діяльності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Є.В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технології в юридичній діяльності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Є.В.</w:t>
            </w:r>
          </w:p>
        </w:tc>
      </w:tr>
      <w:tr w:rsidR="00E86876" w:rsidTr="00EC4803">
        <w:trPr>
          <w:trHeight w:val="359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.17</w:t>
            </w:r>
          </w:p>
        </w:tc>
        <w:tc>
          <w:tcPr>
            <w:tcW w:w="900" w:type="dxa"/>
          </w:tcPr>
          <w:p w:rsidR="00E86876" w:rsidRPr="00FA2E1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право (залік)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ійник А.І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Pr="004D6FB3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ст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рон Д.Л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Pr="004D6FB3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ст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рон Д.Л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Pr="004D6FB3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ство (залік)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рон Д.Л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.17</w:t>
            </w:r>
          </w:p>
        </w:tc>
        <w:tc>
          <w:tcPr>
            <w:tcW w:w="900" w:type="dxa"/>
          </w:tcPr>
          <w:p w:rsidR="00E86876" w:rsidRPr="00FA2E1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Е.А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Е.А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Е.А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ий процес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ий процес (залік)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Tr="00EC4803">
        <w:trPr>
          <w:cantSplit/>
          <w:trHeight w:val="707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17</w:t>
            </w:r>
          </w:p>
        </w:tc>
        <w:tc>
          <w:tcPr>
            <w:tcW w:w="900" w:type="dxa"/>
          </w:tcPr>
          <w:p w:rsidR="00E86876" w:rsidRPr="00DD4DD4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Цивільне та сімей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шовська</w:t>
            </w:r>
            <w:proofErr w:type="spellEnd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І.</w:t>
            </w:r>
          </w:p>
        </w:tc>
      </w:tr>
      <w:tr w:rsidR="00E86876" w:rsidTr="00EC4803">
        <w:trPr>
          <w:cantSplit/>
          <w:trHeight w:val="688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е та сімей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шовська</w:t>
            </w:r>
            <w:proofErr w:type="spellEnd"/>
            <w:r w:rsidRPr="00285C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І.</w:t>
            </w:r>
          </w:p>
        </w:tc>
      </w:tr>
      <w:tr w:rsidR="00E86876" w:rsidTr="00EC4803">
        <w:trPr>
          <w:cantSplit/>
          <w:trHeight w:val="571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Е.А.</w:t>
            </w:r>
          </w:p>
        </w:tc>
      </w:tr>
      <w:tr w:rsidR="00E86876" w:rsidTr="00EC4803">
        <w:trPr>
          <w:cantSplit/>
          <w:trHeight w:val="481"/>
          <w:jc w:val="center"/>
        </w:trPr>
        <w:tc>
          <w:tcPr>
            <w:tcW w:w="961" w:type="dxa"/>
            <w:vMerge/>
            <w:textDirection w:val="btL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Е.А.</w:t>
            </w:r>
          </w:p>
        </w:tc>
      </w:tr>
      <w:tr w:rsidR="00E86876" w:rsidTr="00EC4803">
        <w:trPr>
          <w:cantSplit/>
          <w:trHeight w:val="840"/>
          <w:jc w:val="center"/>
        </w:trPr>
        <w:tc>
          <w:tcPr>
            <w:tcW w:w="961" w:type="dxa"/>
            <w:vMerge w:val="restart"/>
            <w:textDirection w:val="btL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діля 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Tr="00EC4803">
        <w:trPr>
          <w:cantSplit/>
          <w:trHeight w:val="840"/>
          <w:jc w:val="center"/>
        </w:trPr>
        <w:tc>
          <w:tcPr>
            <w:tcW w:w="961" w:type="dxa"/>
            <w:vMerge/>
            <w:textDirection w:val="btL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е право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Pr="00285C64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.М.</w:t>
            </w:r>
          </w:p>
        </w:tc>
      </w:tr>
      <w:tr w:rsidR="00E86876" w:rsidTr="00EC4803">
        <w:trPr>
          <w:cantSplit/>
          <w:trHeight w:val="840"/>
          <w:jc w:val="center"/>
        </w:trPr>
        <w:tc>
          <w:tcPr>
            <w:tcW w:w="961" w:type="dxa"/>
            <w:textDirection w:val="btL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1213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17</w:t>
            </w:r>
          </w:p>
        </w:tc>
        <w:tc>
          <w:tcPr>
            <w:tcW w:w="900" w:type="dxa"/>
          </w:tcPr>
          <w:p w:rsidR="00E86876" w:rsidRPr="004065CA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курсових робіт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  <w:tr w:rsidR="00E86876" w:rsidTr="00EC4803">
        <w:trPr>
          <w:cantSplit/>
          <w:trHeight w:val="691"/>
          <w:jc w:val="center"/>
        </w:trPr>
        <w:tc>
          <w:tcPr>
            <w:tcW w:w="961" w:type="dxa"/>
            <w:vMerge w:val="restart"/>
            <w:textDirection w:val="btL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17</w:t>
            </w:r>
          </w:p>
        </w:tc>
        <w:tc>
          <w:tcPr>
            <w:tcW w:w="900" w:type="dxa"/>
          </w:tcPr>
          <w:p w:rsidR="00E86876" w:rsidRPr="000C440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2114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  <w:tr w:rsidR="00E86876" w:rsidTr="00EC4803">
        <w:trPr>
          <w:cantSplit/>
          <w:trHeight w:val="715"/>
          <w:jc w:val="center"/>
        </w:trPr>
        <w:tc>
          <w:tcPr>
            <w:tcW w:w="961" w:type="dxa"/>
            <w:vMerge/>
            <w:textDirection w:val="btL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797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бч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.П.</w:t>
            </w:r>
          </w:p>
        </w:tc>
      </w:tr>
    </w:tbl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.навчально-мето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годжено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.директора</w:t>
      </w:r>
      <w:proofErr w:type="spellEnd"/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М.І. Кравчу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Р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ор</w:t>
      </w:r>
      <w:proofErr w:type="spellEnd"/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6337B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уманітарного коледжу ДВН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оха</w:t>
      </w:r>
      <w:proofErr w:type="spellEnd"/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«___»__________2017 р.</w:t>
      </w: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ять для студентів ІІ курсу заочної форми навчання,</w:t>
      </w:r>
    </w:p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«Розробка програмного забезпечення» на літній семестр 2016/201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793" w:type="dxa"/>
        <w:jc w:val="center"/>
        <w:tblLook w:val="04A0" w:firstRow="1" w:lastRow="0" w:firstColumn="1" w:lastColumn="0" w:noHBand="0" w:noVBand="1"/>
      </w:tblPr>
      <w:tblGrid>
        <w:gridCol w:w="961"/>
        <w:gridCol w:w="1213"/>
        <w:gridCol w:w="900"/>
        <w:gridCol w:w="3871"/>
        <w:gridCol w:w="808"/>
        <w:gridCol w:w="2040"/>
      </w:tblGrid>
      <w:tr w:rsidR="00E86876" w:rsidTr="00EC4803">
        <w:trPr>
          <w:jc w:val="center"/>
        </w:trPr>
        <w:tc>
          <w:tcPr>
            <w:tcW w:w="961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1213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3871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4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викладача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П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E86876" w:rsidTr="00EC4803">
        <w:trPr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П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E86876" w:rsidTr="00EC4803">
        <w:trPr>
          <w:trHeight w:val="654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E86876" w:rsidTr="00EC4803">
        <w:trPr>
          <w:trHeight w:val="242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E86876" w:rsidTr="00EC4803">
        <w:trPr>
          <w:trHeight w:val="242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80170F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E86876" w:rsidRPr="00730E7F" w:rsidTr="00EC4803">
        <w:trPr>
          <w:cantSplit/>
          <w:trHeight w:val="380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17</w:t>
            </w: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 даних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2040" w:type="dxa"/>
          </w:tcPr>
          <w:p w:rsidR="00E86876" w:rsidRPr="008E36A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укавська</w:t>
            </w:r>
            <w:proofErr w:type="spellEnd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А.В.</w:t>
            </w:r>
          </w:p>
        </w:tc>
      </w:tr>
      <w:tr w:rsidR="00E86876" w:rsidRPr="00730E7F" w:rsidTr="00EC4803">
        <w:trPr>
          <w:cantSplit/>
          <w:trHeight w:val="501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 даних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Pr="008E36A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укавська</w:t>
            </w:r>
            <w:proofErr w:type="spellEnd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А.В.</w:t>
            </w:r>
          </w:p>
        </w:tc>
      </w:tr>
      <w:tr w:rsidR="00E86876" w:rsidRPr="00367DDC" w:rsidTr="00EC4803">
        <w:trPr>
          <w:cantSplit/>
          <w:trHeight w:val="269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Д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укавська</w:t>
            </w:r>
            <w:proofErr w:type="spellEnd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А.В.</w:t>
            </w:r>
          </w:p>
        </w:tc>
      </w:tr>
      <w:tr w:rsidR="00E86876" w:rsidRPr="00367DDC" w:rsidTr="00EC4803">
        <w:trPr>
          <w:cantSplit/>
          <w:trHeight w:val="36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Д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укавська</w:t>
            </w:r>
            <w:proofErr w:type="spellEnd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А.В.</w:t>
            </w:r>
          </w:p>
        </w:tc>
      </w:tr>
      <w:tr w:rsidR="00E86876" w:rsidRPr="00367DDC" w:rsidTr="00EC4803">
        <w:trPr>
          <w:trHeight w:val="387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17</w:t>
            </w: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876" w:rsidRPr="00367DDC" w:rsidTr="00EC4803">
        <w:trPr>
          <w:trHeight w:val="413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E86876" w:rsidRPr="00367DDC" w:rsidTr="00EC4803">
        <w:trPr>
          <w:trHeight w:val="413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замен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E86876" w:rsidRPr="00367DDC" w:rsidTr="00EC4803">
        <w:trPr>
          <w:trHeight w:val="413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876" w:rsidRPr="00367DDC" w:rsidTr="00EC4803">
        <w:trPr>
          <w:trHeight w:val="390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17</w:t>
            </w: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ограм. інженерії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ександра</w:t>
            </w:r>
            <w:proofErr w:type="spellEnd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Н.В.</w:t>
            </w:r>
          </w:p>
        </w:tc>
      </w:tr>
      <w:tr w:rsidR="00E86876" w:rsidRPr="00367DDC" w:rsidTr="00EC4803">
        <w:trPr>
          <w:trHeight w:val="267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ограм. інженерії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ександра</w:t>
            </w:r>
            <w:proofErr w:type="spellEnd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Н.В.</w:t>
            </w:r>
          </w:p>
        </w:tc>
      </w:tr>
      <w:tr w:rsidR="00E86876" w:rsidRPr="00367DDC" w:rsidTr="00EC4803">
        <w:trPr>
          <w:trHeight w:val="273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ександра</w:t>
            </w:r>
            <w:proofErr w:type="spellEnd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Н.В.</w:t>
            </w:r>
          </w:p>
        </w:tc>
      </w:tr>
      <w:tr w:rsidR="00E86876" w:rsidRPr="00367DDC" w:rsidTr="00EC4803">
        <w:trPr>
          <w:trHeight w:val="222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залік)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ександра</w:t>
            </w:r>
            <w:proofErr w:type="spellEnd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Н.В.</w:t>
            </w:r>
          </w:p>
        </w:tc>
      </w:tr>
      <w:tr w:rsidR="00E86876" w:rsidRPr="00367DDC" w:rsidTr="00EC4803">
        <w:trPr>
          <w:trHeight w:val="358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17</w:t>
            </w: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.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аних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E86876" w:rsidRPr="00367DDC" w:rsidTr="00EC4803">
        <w:trPr>
          <w:trHeight w:val="363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.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аних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roofErr w:type="spellStart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чук</w:t>
            </w:r>
            <w:proofErr w:type="spellEnd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E86876" w:rsidRPr="00367DDC" w:rsidTr="00EC4803">
        <w:trPr>
          <w:trHeight w:val="369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. мовою Асемблер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roofErr w:type="spellStart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чук</w:t>
            </w:r>
            <w:proofErr w:type="spellEnd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E86876" w:rsidRPr="00367DDC" w:rsidTr="00EC4803">
        <w:trPr>
          <w:trHeight w:val="376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. мовою Асемблер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roofErr w:type="spellStart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чук</w:t>
            </w:r>
            <w:proofErr w:type="spellEnd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E86876" w:rsidRPr="00367DDC" w:rsidTr="00EC4803">
        <w:trPr>
          <w:trHeight w:val="415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17</w:t>
            </w: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а логіка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є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І.</w:t>
            </w:r>
          </w:p>
        </w:tc>
      </w:tr>
      <w:tr w:rsidR="00E86876" w:rsidRPr="00367DDC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. системи 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E86876" w:rsidRPr="00367DDC" w:rsidTr="00EC4803">
        <w:trPr>
          <w:trHeight w:val="415"/>
          <w:jc w:val="center"/>
        </w:trPr>
        <w:tc>
          <w:tcPr>
            <w:tcW w:w="961" w:type="dxa"/>
            <w:vMerge w:val="restart"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истеми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Пойда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6876" w:rsidRPr="00367DDC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истеми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Пойда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6876" w:rsidRPr="00367DDC" w:rsidTr="00EC4803">
        <w:trPr>
          <w:trHeight w:val="426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17</w:t>
            </w: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женерії (залік)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ександра</w:t>
            </w:r>
            <w:proofErr w:type="spellEnd"/>
            <w:r w:rsidRPr="00367DD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Н.В.</w:t>
            </w:r>
          </w:p>
        </w:tc>
      </w:tr>
      <w:tr w:rsidR="00E86876" w:rsidRPr="00367DDC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истеми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Пойда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6876" w:rsidRPr="00367DDC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комп’ютер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д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E86876" w:rsidRPr="00367DDC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367DDC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комп’ютера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д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E86876" w:rsidRPr="00367DDC" w:rsidTr="00EC4803">
        <w:trPr>
          <w:cantSplit/>
          <w:trHeight w:val="609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17</w:t>
            </w:r>
          </w:p>
        </w:tc>
        <w:tc>
          <w:tcPr>
            <w:tcW w:w="900" w:type="dxa"/>
          </w:tcPr>
          <w:p w:rsidR="00E86876" w:rsidRPr="00875A40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 даних - консультація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2040" w:type="dxa"/>
          </w:tcPr>
          <w:p w:rsidR="00E86876" w:rsidRPr="008E36A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укавська</w:t>
            </w:r>
            <w:proofErr w:type="spellEnd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А.В.</w:t>
            </w:r>
          </w:p>
        </w:tc>
      </w:tr>
      <w:tr w:rsidR="00E86876" w:rsidRPr="00367DDC" w:rsidTr="00EC4803">
        <w:trPr>
          <w:cantSplit/>
          <w:trHeight w:val="561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 даних - екзамен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Pr="008E36A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укавська</w:t>
            </w:r>
            <w:proofErr w:type="spellEnd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А.В.</w:t>
            </w:r>
          </w:p>
        </w:tc>
      </w:tr>
      <w:tr w:rsidR="00E86876" w:rsidTr="00EC4803">
        <w:trPr>
          <w:cantSplit/>
          <w:trHeight w:val="413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17</w:t>
            </w:r>
          </w:p>
        </w:tc>
        <w:tc>
          <w:tcPr>
            <w:tcW w:w="900" w:type="dxa"/>
          </w:tcPr>
          <w:p w:rsidR="00E86876" w:rsidRPr="00875A40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Pr="00875A40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истеми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сультація</w:t>
            </w:r>
          </w:p>
        </w:tc>
        <w:tc>
          <w:tcPr>
            <w:tcW w:w="808" w:type="dxa"/>
          </w:tcPr>
          <w:p w:rsidR="00E86876" w:rsidRPr="00875A40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Пойда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6876" w:rsidTr="00EC4803">
        <w:trPr>
          <w:cantSplit/>
          <w:trHeight w:val="419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875A40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71" w:type="dxa"/>
          </w:tcPr>
          <w:p w:rsidR="00E86876" w:rsidRPr="00875A40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истеми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кзамен</w:t>
            </w:r>
          </w:p>
        </w:tc>
        <w:tc>
          <w:tcPr>
            <w:tcW w:w="808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E86876" w:rsidRPr="00367DDC" w:rsidRDefault="00E86876" w:rsidP="00EC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>Пойда</w:t>
            </w:r>
            <w:proofErr w:type="spellEnd"/>
            <w:r w:rsidRPr="00367DD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6876" w:rsidRPr="008B3C6F" w:rsidTr="00EC4803">
        <w:trPr>
          <w:cantSplit/>
          <w:trHeight w:val="400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.17</w:t>
            </w: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 логіка - залік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8</w:t>
            </w: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є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І.</w:t>
            </w: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33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. мовою Асемблер - залік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roofErr w:type="spellStart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чук</w:t>
            </w:r>
            <w:proofErr w:type="spellEnd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E86876" w:rsidRPr="00AD5FCF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-залік</w:t>
            </w:r>
            <w:proofErr w:type="spellEnd"/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укавська</w:t>
            </w:r>
            <w:proofErr w:type="spellEnd"/>
            <w:r w:rsidRPr="008E36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А.В.</w:t>
            </w:r>
          </w:p>
        </w:tc>
      </w:tr>
      <w:tr w:rsidR="00E86876" w:rsidRPr="00AD5FCF" w:rsidTr="00EC4803">
        <w:trPr>
          <w:trHeight w:val="415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.17</w:t>
            </w: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.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аних - консультація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8</w:t>
            </w:r>
          </w:p>
        </w:tc>
        <w:tc>
          <w:tcPr>
            <w:tcW w:w="2040" w:type="dxa"/>
          </w:tcPr>
          <w:p w:rsidR="00E86876" w:rsidRPr="00AD5FCF" w:rsidRDefault="00E86876" w:rsidP="00EC4803">
            <w:pPr>
              <w:rPr>
                <w:lang w:val="en-US"/>
              </w:rPr>
            </w:pPr>
            <w:proofErr w:type="spellStart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чук</w:t>
            </w:r>
            <w:proofErr w:type="spellEnd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.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аних - екзамен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8</w:t>
            </w:r>
          </w:p>
        </w:tc>
        <w:tc>
          <w:tcPr>
            <w:tcW w:w="2040" w:type="dxa"/>
          </w:tcPr>
          <w:p w:rsidR="00E86876" w:rsidRDefault="00E86876" w:rsidP="00EC4803">
            <w:proofErr w:type="spellStart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чук</w:t>
            </w:r>
            <w:proofErr w:type="spellEnd"/>
            <w:r w:rsidRPr="0027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17</w:t>
            </w: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комп’ютера - залік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8</w:t>
            </w: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д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3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П-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П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Pr="008E36A6" w:rsidRDefault="00E86876" w:rsidP="00EC480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6337B7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E86876" w:rsidRDefault="00E86876" w:rsidP="00EC48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213" w:type="dxa"/>
            <w:vMerge w:val="restart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17</w:t>
            </w:r>
          </w:p>
        </w:tc>
        <w:tc>
          <w:tcPr>
            <w:tcW w:w="900" w:type="dxa"/>
          </w:tcPr>
          <w:p w:rsidR="00E86876" w:rsidRPr="00875A40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П - консультація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875A40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П – екзамен</w:t>
            </w: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E86876" w:rsidRPr="008B3C6F" w:rsidTr="00EC4803">
        <w:trPr>
          <w:trHeight w:val="415"/>
          <w:jc w:val="center"/>
        </w:trPr>
        <w:tc>
          <w:tcPr>
            <w:tcW w:w="961" w:type="dxa"/>
            <w:vMerge/>
            <w:vAlign w:val="center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  <w:vMerge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E86876" w:rsidRPr="00875A40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71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" w:type="dxa"/>
          </w:tcPr>
          <w:p w:rsidR="00E86876" w:rsidRDefault="00E86876" w:rsidP="00EC4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E86876" w:rsidRDefault="00E86876" w:rsidP="00EC48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86876" w:rsidRDefault="00E86876" w:rsidP="00E86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.навчально-мето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годжено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.директора</w:t>
      </w:r>
      <w:proofErr w:type="spellEnd"/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М.І. Кравчу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Р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ор</w:t>
      </w:r>
      <w:proofErr w:type="spellEnd"/>
    </w:p>
    <w:p w:rsidR="00E86876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876" w:rsidRPr="00FA2E17" w:rsidRDefault="00E86876" w:rsidP="00E86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767F" w:rsidRPr="00E86876" w:rsidRDefault="006D767F" w:rsidP="00E86876">
      <w:pPr>
        <w:rPr>
          <w:lang w:val="uk-UA"/>
        </w:rPr>
      </w:pPr>
      <w:bookmarkStart w:id="0" w:name="_GoBack"/>
      <w:bookmarkEnd w:id="0"/>
    </w:p>
    <w:sectPr w:rsidR="006D767F" w:rsidRPr="00E86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E1" w:rsidRDefault="006010E1" w:rsidP="00946227">
      <w:pPr>
        <w:spacing w:after="0" w:line="240" w:lineRule="auto"/>
      </w:pPr>
      <w:r>
        <w:separator/>
      </w:r>
    </w:p>
  </w:endnote>
  <w:endnote w:type="continuationSeparator" w:id="0">
    <w:p w:rsidR="006010E1" w:rsidRDefault="006010E1" w:rsidP="009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7" w:rsidRDefault="009462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7" w:rsidRDefault="009462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7" w:rsidRDefault="00946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E1" w:rsidRDefault="006010E1" w:rsidP="00946227">
      <w:pPr>
        <w:spacing w:after="0" w:line="240" w:lineRule="auto"/>
      </w:pPr>
      <w:r>
        <w:separator/>
      </w:r>
    </w:p>
  </w:footnote>
  <w:footnote w:type="continuationSeparator" w:id="0">
    <w:p w:rsidR="006010E1" w:rsidRDefault="006010E1" w:rsidP="0094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7" w:rsidRDefault="00946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7" w:rsidRDefault="009462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27" w:rsidRDefault="009462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52"/>
    <w:rsid w:val="000C0DB9"/>
    <w:rsid w:val="00242726"/>
    <w:rsid w:val="00265CAA"/>
    <w:rsid w:val="00381A5B"/>
    <w:rsid w:val="003B7552"/>
    <w:rsid w:val="00414539"/>
    <w:rsid w:val="005D753C"/>
    <w:rsid w:val="006010E1"/>
    <w:rsid w:val="006D767F"/>
    <w:rsid w:val="007104CF"/>
    <w:rsid w:val="00755276"/>
    <w:rsid w:val="00773C33"/>
    <w:rsid w:val="007F6061"/>
    <w:rsid w:val="00814E76"/>
    <w:rsid w:val="00861CE5"/>
    <w:rsid w:val="0089566E"/>
    <w:rsid w:val="00946227"/>
    <w:rsid w:val="00AF3E92"/>
    <w:rsid w:val="00B45ED0"/>
    <w:rsid w:val="00BB0630"/>
    <w:rsid w:val="00D150B2"/>
    <w:rsid w:val="00D8610F"/>
    <w:rsid w:val="00E86876"/>
    <w:rsid w:val="00F651E1"/>
    <w:rsid w:val="00F6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227"/>
  </w:style>
  <w:style w:type="paragraph" w:styleId="a5">
    <w:name w:val="footer"/>
    <w:basedOn w:val="a"/>
    <w:link w:val="a6"/>
    <w:uiPriority w:val="99"/>
    <w:unhideWhenUsed/>
    <w:rsid w:val="009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227"/>
  </w:style>
  <w:style w:type="table" w:styleId="a7">
    <w:name w:val="Table Grid"/>
    <w:basedOn w:val="a1"/>
    <w:uiPriority w:val="59"/>
    <w:rsid w:val="00E8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227"/>
  </w:style>
  <w:style w:type="paragraph" w:styleId="a5">
    <w:name w:val="footer"/>
    <w:basedOn w:val="a"/>
    <w:link w:val="a6"/>
    <w:uiPriority w:val="99"/>
    <w:unhideWhenUsed/>
    <w:rsid w:val="009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227"/>
  </w:style>
  <w:style w:type="table" w:styleId="a7">
    <w:name w:val="Table Grid"/>
    <w:basedOn w:val="a1"/>
    <w:uiPriority w:val="59"/>
    <w:rsid w:val="00E8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40FA-4E63-4155-B20B-5D93099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3-21T07:51:00Z</cp:lastPrinted>
  <dcterms:created xsi:type="dcterms:W3CDTF">2017-03-09T07:00:00Z</dcterms:created>
  <dcterms:modified xsi:type="dcterms:W3CDTF">2017-04-07T06:02:00Z</dcterms:modified>
</cp:coreProperties>
</file>